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51805" w:rsidRPr="000E62C1" w:rsidRDefault="00851805" w:rsidP="000E62C1">
      <w:pPr>
        <w:rPr>
          <w:b/>
          <w:sz w:val="32"/>
          <w:szCs w:val="32"/>
        </w:rPr>
      </w:pPr>
      <w:r w:rsidRPr="000E62C1">
        <w:rPr>
          <w:b/>
          <w:sz w:val="32"/>
          <w:szCs w:val="32"/>
        </w:rPr>
        <w:t xml:space="preserve">DOMAČE BRANJE V </w:t>
      </w:r>
      <w:r w:rsidRPr="000E62C1">
        <w:rPr>
          <w:b/>
          <w:sz w:val="48"/>
          <w:szCs w:val="48"/>
        </w:rPr>
        <w:t>7</w:t>
      </w:r>
      <w:r w:rsidR="00637010" w:rsidRPr="000E62C1">
        <w:rPr>
          <w:b/>
          <w:sz w:val="48"/>
          <w:szCs w:val="48"/>
        </w:rPr>
        <w:t>. RAZREDU</w:t>
      </w:r>
      <w:r w:rsidR="00637010" w:rsidRPr="000E62C1">
        <w:rPr>
          <w:b/>
          <w:sz w:val="32"/>
          <w:szCs w:val="32"/>
        </w:rPr>
        <w:t xml:space="preserve"> V ŠOLSKEM LETU 2020/21</w:t>
      </w:r>
    </w:p>
    <w:p w:rsidR="00851805" w:rsidRPr="000E62C1" w:rsidRDefault="00851805" w:rsidP="00851805">
      <w:pPr>
        <w:jc w:val="center"/>
        <w:rPr>
          <w:b/>
          <w:sz w:val="32"/>
          <w:szCs w:val="32"/>
        </w:rPr>
      </w:pPr>
    </w:p>
    <w:tbl>
      <w:tblPr>
        <w:tblStyle w:val="Tabelamrea"/>
        <w:tblW w:w="14837" w:type="dxa"/>
        <w:tblLook w:val="04A0" w:firstRow="1" w:lastRow="0" w:firstColumn="1" w:lastColumn="0" w:noHBand="0" w:noVBand="1"/>
      </w:tblPr>
      <w:tblGrid>
        <w:gridCol w:w="3825"/>
        <w:gridCol w:w="3728"/>
        <w:gridCol w:w="3508"/>
        <w:gridCol w:w="3776"/>
      </w:tblGrid>
      <w:tr w:rsidR="008D6B61" w:rsidRPr="000E62C1" w:rsidTr="008D6B61">
        <w:trPr>
          <w:trHeight w:val="854"/>
        </w:trPr>
        <w:tc>
          <w:tcPr>
            <w:tcW w:w="3825" w:type="dxa"/>
          </w:tcPr>
          <w:p w:rsidR="008D6B61" w:rsidRPr="000E62C1" w:rsidRDefault="000E62C1" w:rsidP="008D6B6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ČITELJ</w:t>
            </w:r>
          </w:p>
        </w:tc>
        <w:tc>
          <w:tcPr>
            <w:tcW w:w="3728" w:type="dxa"/>
          </w:tcPr>
          <w:p w:rsidR="008D6B61" w:rsidRPr="000E62C1" w:rsidRDefault="008D6B61" w:rsidP="008D6B61">
            <w:pPr>
              <w:jc w:val="center"/>
              <w:rPr>
                <w:b/>
                <w:sz w:val="32"/>
                <w:szCs w:val="32"/>
              </w:rPr>
            </w:pPr>
            <w:r w:rsidRPr="000E62C1">
              <w:rPr>
                <w:b/>
                <w:sz w:val="32"/>
                <w:szCs w:val="32"/>
              </w:rPr>
              <w:t>1.</w:t>
            </w:r>
            <w:r w:rsidRPr="000E62C1">
              <w:rPr>
                <w:sz w:val="32"/>
                <w:szCs w:val="32"/>
              </w:rPr>
              <w:t xml:space="preserve"> </w:t>
            </w:r>
            <w:r w:rsidRPr="000E62C1">
              <w:rPr>
                <w:b/>
                <w:sz w:val="32"/>
                <w:szCs w:val="32"/>
              </w:rPr>
              <w:t>DB/ sep., okt.</w:t>
            </w:r>
          </w:p>
        </w:tc>
        <w:tc>
          <w:tcPr>
            <w:tcW w:w="3508" w:type="dxa"/>
          </w:tcPr>
          <w:p w:rsidR="008D6B61" w:rsidRPr="000E62C1" w:rsidRDefault="008D6B61" w:rsidP="008D6B61">
            <w:pPr>
              <w:jc w:val="center"/>
              <w:rPr>
                <w:sz w:val="32"/>
                <w:szCs w:val="32"/>
              </w:rPr>
            </w:pPr>
            <w:r w:rsidRPr="000E62C1">
              <w:rPr>
                <w:b/>
                <w:sz w:val="32"/>
                <w:szCs w:val="32"/>
              </w:rPr>
              <w:t>2. DB/ dec., jan.</w:t>
            </w:r>
          </w:p>
          <w:p w:rsidR="008D6B61" w:rsidRPr="000E62C1" w:rsidRDefault="008D6B61" w:rsidP="008D6B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776" w:type="dxa"/>
          </w:tcPr>
          <w:p w:rsidR="008D6B61" w:rsidRPr="000E62C1" w:rsidRDefault="008D6B61" w:rsidP="008D6B61">
            <w:pPr>
              <w:jc w:val="center"/>
              <w:rPr>
                <w:b/>
                <w:sz w:val="32"/>
                <w:szCs w:val="32"/>
              </w:rPr>
            </w:pPr>
            <w:r w:rsidRPr="000E62C1">
              <w:rPr>
                <w:b/>
                <w:sz w:val="32"/>
                <w:szCs w:val="32"/>
              </w:rPr>
              <w:t xml:space="preserve">3. DB/ </w:t>
            </w:r>
            <w:proofErr w:type="spellStart"/>
            <w:r w:rsidRPr="000E62C1">
              <w:rPr>
                <w:b/>
                <w:sz w:val="32"/>
                <w:szCs w:val="32"/>
              </w:rPr>
              <w:t>april,maj</w:t>
            </w:r>
            <w:proofErr w:type="spellEnd"/>
          </w:p>
        </w:tc>
      </w:tr>
      <w:tr w:rsidR="008D6B61" w:rsidRPr="000E62C1" w:rsidTr="008D6B61">
        <w:trPr>
          <w:trHeight w:val="1160"/>
        </w:trPr>
        <w:tc>
          <w:tcPr>
            <w:tcW w:w="3825" w:type="dxa"/>
          </w:tcPr>
          <w:p w:rsidR="008D6B61" w:rsidRPr="000E62C1" w:rsidRDefault="000E62C1" w:rsidP="008D6B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tra Šijanec</w:t>
            </w:r>
          </w:p>
          <w:p w:rsidR="008D6B61" w:rsidRPr="000E62C1" w:rsidRDefault="008D6B61" w:rsidP="008D6B61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7. a</w:t>
            </w:r>
          </w:p>
        </w:tc>
        <w:tc>
          <w:tcPr>
            <w:tcW w:w="3728" w:type="dxa"/>
          </w:tcPr>
          <w:p w:rsidR="008D6B61" w:rsidRPr="000E62C1" w:rsidRDefault="008D6B61" w:rsidP="000E62C1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 xml:space="preserve">Ž. X. Gombač: Jastrebov </w:t>
            </w:r>
            <w:r w:rsidR="000E62C1">
              <w:rPr>
                <w:sz w:val="32"/>
                <w:szCs w:val="32"/>
              </w:rPr>
              <w:t xml:space="preserve">   </w:t>
            </w:r>
            <w:r w:rsidRPr="000E62C1">
              <w:rPr>
                <w:sz w:val="32"/>
                <w:szCs w:val="32"/>
              </w:rPr>
              <w:t>let</w:t>
            </w:r>
          </w:p>
        </w:tc>
        <w:tc>
          <w:tcPr>
            <w:tcW w:w="3508" w:type="dxa"/>
          </w:tcPr>
          <w:p w:rsidR="008D6B61" w:rsidRPr="000E62C1" w:rsidRDefault="008D6B61" w:rsidP="008D6B61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Rastoča knjiga</w:t>
            </w:r>
          </w:p>
          <w:p w:rsidR="008D6B61" w:rsidRPr="000E62C1" w:rsidRDefault="008D6B61" w:rsidP="008D6B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776" w:type="dxa"/>
          </w:tcPr>
          <w:p w:rsidR="008D6B61" w:rsidRPr="000E62C1" w:rsidRDefault="008D6B61" w:rsidP="008D6B61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J. Jurčič: Jurij Kozjak</w:t>
            </w:r>
          </w:p>
        </w:tc>
      </w:tr>
      <w:tr w:rsidR="008D6B61" w:rsidRPr="000E62C1" w:rsidTr="008D6B61">
        <w:trPr>
          <w:trHeight w:val="1537"/>
        </w:trPr>
        <w:tc>
          <w:tcPr>
            <w:tcW w:w="3825" w:type="dxa"/>
          </w:tcPr>
          <w:p w:rsidR="008D6B61" w:rsidRPr="000E62C1" w:rsidRDefault="008D6B61" w:rsidP="008D6B61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Maja Ogrinc</w:t>
            </w:r>
          </w:p>
          <w:p w:rsidR="008D6B61" w:rsidRPr="000E62C1" w:rsidRDefault="008D6B61" w:rsidP="008D6B61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7. b</w:t>
            </w:r>
          </w:p>
        </w:tc>
        <w:tc>
          <w:tcPr>
            <w:tcW w:w="3728" w:type="dxa"/>
          </w:tcPr>
          <w:p w:rsidR="008D6B61" w:rsidRPr="000E62C1" w:rsidRDefault="007D5137" w:rsidP="008D6B61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 xml:space="preserve">V. Möderndorfer: </w:t>
            </w:r>
            <w:r w:rsidR="008D6B61" w:rsidRPr="000E62C1">
              <w:rPr>
                <w:sz w:val="32"/>
                <w:szCs w:val="32"/>
              </w:rPr>
              <w:t>Kot v filmu</w:t>
            </w:r>
          </w:p>
        </w:tc>
        <w:tc>
          <w:tcPr>
            <w:tcW w:w="3508" w:type="dxa"/>
          </w:tcPr>
          <w:p w:rsidR="008D6B61" w:rsidRPr="000E62C1" w:rsidRDefault="008D6B61" w:rsidP="008D6B61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Rastoča knjiga</w:t>
            </w:r>
          </w:p>
          <w:p w:rsidR="008D6B61" w:rsidRPr="000E62C1" w:rsidRDefault="008D6B61" w:rsidP="008D6B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776" w:type="dxa"/>
          </w:tcPr>
          <w:p w:rsidR="008D6B61" w:rsidRPr="000E62C1" w:rsidRDefault="00DF7220" w:rsidP="008D6B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.</w:t>
            </w:r>
            <w:r w:rsidR="000E62C1">
              <w:rPr>
                <w:sz w:val="32"/>
                <w:szCs w:val="32"/>
              </w:rPr>
              <w:t xml:space="preserve"> Milčinski</w:t>
            </w:r>
            <w:r w:rsidR="007D5137" w:rsidRPr="000E62C1">
              <w:rPr>
                <w:sz w:val="32"/>
                <w:szCs w:val="32"/>
              </w:rPr>
              <w:t xml:space="preserve">: </w:t>
            </w:r>
            <w:r w:rsidR="008D6B61" w:rsidRPr="000E62C1">
              <w:rPr>
                <w:sz w:val="32"/>
                <w:szCs w:val="32"/>
              </w:rPr>
              <w:t>Butalci</w:t>
            </w:r>
          </w:p>
          <w:p w:rsidR="008D6B61" w:rsidRPr="000E62C1" w:rsidRDefault="008D6B61" w:rsidP="008D6B61">
            <w:pPr>
              <w:jc w:val="center"/>
              <w:rPr>
                <w:sz w:val="32"/>
                <w:szCs w:val="32"/>
              </w:rPr>
            </w:pPr>
          </w:p>
        </w:tc>
      </w:tr>
      <w:tr w:rsidR="008D6B61" w:rsidRPr="000E62C1" w:rsidTr="008D6B61">
        <w:trPr>
          <w:trHeight w:val="1537"/>
        </w:trPr>
        <w:tc>
          <w:tcPr>
            <w:tcW w:w="3825" w:type="dxa"/>
          </w:tcPr>
          <w:p w:rsidR="008D6B61" w:rsidRPr="000E62C1" w:rsidRDefault="008D6B61" w:rsidP="008D6B61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Ivanka Višček</w:t>
            </w:r>
          </w:p>
          <w:p w:rsidR="008D6B61" w:rsidRPr="000E62C1" w:rsidRDefault="008D6B61" w:rsidP="008D6B61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7. c</w:t>
            </w:r>
          </w:p>
        </w:tc>
        <w:tc>
          <w:tcPr>
            <w:tcW w:w="3728" w:type="dxa"/>
          </w:tcPr>
          <w:p w:rsidR="008D6B61" w:rsidRPr="000E62C1" w:rsidRDefault="008D6B61" w:rsidP="008D6B61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Ž. X. Gombač: Jastrebov let</w:t>
            </w:r>
          </w:p>
        </w:tc>
        <w:tc>
          <w:tcPr>
            <w:tcW w:w="3508" w:type="dxa"/>
          </w:tcPr>
          <w:p w:rsidR="008D6B61" w:rsidRPr="000E62C1" w:rsidRDefault="008D6B61" w:rsidP="008D6B61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Rastoča knjiga</w:t>
            </w:r>
          </w:p>
          <w:p w:rsidR="008D6B61" w:rsidRPr="000E62C1" w:rsidRDefault="008D6B61" w:rsidP="008D6B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776" w:type="dxa"/>
          </w:tcPr>
          <w:p w:rsidR="008D6B61" w:rsidRPr="000E62C1" w:rsidRDefault="007D5137" w:rsidP="008D6B61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 xml:space="preserve">T. Partljič: </w:t>
            </w:r>
            <w:r w:rsidR="008D6B61" w:rsidRPr="000E62C1">
              <w:rPr>
                <w:sz w:val="32"/>
                <w:szCs w:val="32"/>
              </w:rPr>
              <w:t xml:space="preserve">Hotel sem prijeti sonce </w:t>
            </w:r>
          </w:p>
        </w:tc>
      </w:tr>
      <w:tr w:rsidR="008D6B61" w:rsidRPr="000E62C1" w:rsidTr="008D6B61">
        <w:trPr>
          <w:trHeight w:val="1504"/>
        </w:trPr>
        <w:tc>
          <w:tcPr>
            <w:tcW w:w="3825" w:type="dxa"/>
          </w:tcPr>
          <w:p w:rsidR="008D6B61" w:rsidRPr="000E62C1" w:rsidRDefault="008D6B61" w:rsidP="008D6B61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Meta Kmetič</w:t>
            </w:r>
          </w:p>
          <w:p w:rsidR="008D6B61" w:rsidRPr="000E62C1" w:rsidRDefault="008D6B61" w:rsidP="008D6B61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7. d</w:t>
            </w:r>
          </w:p>
        </w:tc>
        <w:tc>
          <w:tcPr>
            <w:tcW w:w="3728" w:type="dxa"/>
          </w:tcPr>
          <w:p w:rsidR="008D6B61" w:rsidRPr="000E62C1" w:rsidRDefault="007D5137" w:rsidP="008D6B61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 xml:space="preserve">T. Partljič: </w:t>
            </w:r>
            <w:r w:rsidR="008D6B61" w:rsidRPr="000E62C1">
              <w:rPr>
                <w:sz w:val="32"/>
                <w:szCs w:val="32"/>
              </w:rPr>
              <w:t>Hotel sem prijeti sonce</w:t>
            </w:r>
          </w:p>
        </w:tc>
        <w:tc>
          <w:tcPr>
            <w:tcW w:w="3508" w:type="dxa"/>
          </w:tcPr>
          <w:p w:rsidR="008D6B61" w:rsidRPr="000E62C1" w:rsidRDefault="008D6B61" w:rsidP="008D6B61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Rastoča knjiga</w:t>
            </w:r>
          </w:p>
          <w:p w:rsidR="008D6B61" w:rsidRPr="000E62C1" w:rsidRDefault="008D6B61" w:rsidP="008D6B61">
            <w:pPr>
              <w:jc w:val="center"/>
              <w:rPr>
                <w:sz w:val="32"/>
                <w:szCs w:val="32"/>
              </w:rPr>
            </w:pPr>
          </w:p>
          <w:p w:rsidR="008D6B61" w:rsidRPr="000E62C1" w:rsidRDefault="008D6B61" w:rsidP="008D6B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776" w:type="dxa"/>
          </w:tcPr>
          <w:p w:rsidR="008D6B61" w:rsidRPr="000E62C1" w:rsidRDefault="008D6B61" w:rsidP="008D6B61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 xml:space="preserve">D. Defoe: Robinson </w:t>
            </w:r>
            <w:proofErr w:type="spellStart"/>
            <w:r w:rsidRPr="000E62C1">
              <w:rPr>
                <w:sz w:val="32"/>
                <w:szCs w:val="32"/>
              </w:rPr>
              <w:t>Crusoe</w:t>
            </w:r>
            <w:proofErr w:type="spellEnd"/>
          </w:p>
        </w:tc>
      </w:tr>
      <w:tr w:rsidR="008D6B61" w:rsidRPr="000E62C1" w:rsidTr="008D6B61">
        <w:trPr>
          <w:trHeight w:val="1504"/>
        </w:trPr>
        <w:tc>
          <w:tcPr>
            <w:tcW w:w="3825" w:type="dxa"/>
          </w:tcPr>
          <w:p w:rsidR="008D6B61" w:rsidRPr="000E62C1" w:rsidRDefault="000E62C1" w:rsidP="008D6B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miljan </w:t>
            </w:r>
            <w:proofErr w:type="spellStart"/>
            <w:r>
              <w:rPr>
                <w:sz w:val="32"/>
                <w:szCs w:val="32"/>
              </w:rPr>
              <w:t>Pristavnik</w:t>
            </w:r>
            <w:proofErr w:type="spellEnd"/>
          </w:p>
          <w:p w:rsidR="008D6B61" w:rsidRPr="000E62C1" w:rsidRDefault="008D6B61" w:rsidP="008D6B61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7. e</w:t>
            </w:r>
          </w:p>
        </w:tc>
        <w:tc>
          <w:tcPr>
            <w:tcW w:w="3728" w:type="dxa"/>
          </w:tcPr>
          <w:p w:rsidR="008D6B61" w:rsidRPr="000E62C1" w:rsidRDefault="008D6B61" w:rsidP="008D6B61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 xml:space="preserve">D. Defoe: Robinson </w:t>
            </w:r>
            <w:proofErr w:type="spellStart"/>
            <w:r w:rsidRPr="000E62C1">
              <w:rPr>
                <w:sz w:val="32"/>
                <w:szCs w:val="32"/>
              </w:rPr>
              <w:t>Crusoe</w:t>
            </w:r>
            <w:proofErr w:type="spellEnd"/>
          </w:p>
        </w:tc>
        <w:tc>
          <w:tcPr>
            <w:tcW w:w="3508" w:type="dxa"/>
          </w:tcPr>
          <w:p w:rsidR="008D6B61" w:rsidRPr="000E62C1" w:rsidRDefault="008D6B61" w:rsidP="008D6B61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Rastoča knjiga</w:t>
            </w:r>
          </w:p>
          <w:p w:rsidR="008D6B61" w:rsidRPr="000E62C1" w:rsidRDefault="008D6B61" w:rsidP="008D6B6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776" w:type="dxa"/>
          </w:tcPr>
          <w:p w:rsidR="008D6B61" w:rsidRPr="000E62C1" w:rsidRDefault="008D6B61" w:rsidP="008D6B61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Ž. X. Gombač: Jastrebov let</w:t>
            </w:r>
          </w:p>
        </w:tc>
      </w:tr>
    </w:tbl>
    <w:p w:rsidR="00851805" w:rsidRPr="000E62C1" w:rsidRDefault="00851805" w:rsidP="00851805">
      <w:pPr>
        <w:jc w:val="center"/>
        <w:rPr>
          <w:sz w:val="32"/>
          <w:szCs w:val="32"/>
        </w:rPr>
      </w:pPr>
      <w:bookmarkStart w:id="0" w:name="_GoBack"/>
      <w:bookmarkEnd w:id="0"/>
    </w:p>
    <w:sectPr w:rsidR="00851805" w:rsidRPr="000E62C1" w:rsidSect="008518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ED"/>
    <w:rsid w:val="00001C3D"/>
    <w:rsid w:val="00024CDB"/>
    <w:rsid w:val="00085ABD"/>
    <w:rsid w:val="000C1318"/>
    <w:rsid w:val="000E62C1"/>
    <w:rsid w:val="00147555"/>
    <w:rsid w:val="0019382E"/>
    <w:rsid w:val="001F5A3C"/>
    <w:rsid w:val="002625DE"/>
    <w:rsid w:val="00276FF0"/>
    <w:rsid w:val="002855A3"/>
    <w:rsid w:val="002C31A9"/>
    <w:rsid w:val="002D5B20"/>
    <w:rsid w:val="002E5747"/>
    <w:rsid w:val="00332815"/>
    <w:rsid w:val="00342704"/>
    <w:rsid w:val="003C46A3"/>
    <w:rsid w:val="003C645B"/>
    <w:rsid w:val="003D05C0"/>
    <w:rsid w:val="004C4C50"/>
    <w:rsid w:val="004F136F"/>
    <w:rsid w:val="005132AF"/>
    <w:rsid w:val="00595868"/>
    <w:rsid w:val="005A47ED"/>
    <w:rsid w:val="005F6049"/>
    <w:rsid w:val="00633E95"/>
    <w:rsid w:val="00637010"/>
    <w:rsid w:val="00672B4E"/>
    <w:rsid w:val="00692659"/>
    <w:rsid w:val="006E3AB5"/>
    <w:rsid w:val="0071793C"/>
    <w:rsid w:val="00744D6B"/>
    <w:rsid w:val="007D5137"/>
    <w:rsid w:val="007E0D9E"/>
    <w:rsid w:val="00851805"/>
    <w:rsid w:val="008D6B61"/>
    <w:rsid w:val="008E42B5"/>
    <w:rsid w:val="009253EC"/>
    <w:rsid w:val="00A32CAE"/>
    <w:rsid w:val="00AF228D"/>
    <w:rsid w:val="00AF45E3"/>
    <w:rsid w:val="00B23141"/>
    <w:rsid w:val="00B56AFA"/>
    <w:rsid w:val="00B64EE5"/>
    <w:rsid w:val="00B8302D"/>
    <w:rsid w:val="00C578B6"/>
    <w:rsid w:val="00C651A6"/>
    <w:rsid w:val="00C750B8"/>
    <w:rsid w:val="00CD7E01"/>
    <w:rsid w:val="00D31CF0"/>
    <w:rsid w:val="00DF7220"/>
    <w:rsid w:val="00E05DFC"/>
    <w:rsid w:val="00E455DF"/>
    <w:rsid w:val="00E46DE0"/>
    <w:rsid w:val="00FC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13B4A9-A179-4A69-9F97-0E0C1FC2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FC7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4">
    <w:name w:val="heading 4"/>
    <w:basedOn w:val="Navaden"/>
    <w:link w:val="Naslov4Znak"/>
    <w:uiPriority w:val="9"/>
    <w:qFormat/>
    <w:rsid w:val="002855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85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4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42B5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2625DE"/>
    <w:rPr>
      <w:color w:val="0000FF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rsid w:val="002855A3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FC7E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D3048B3-0F3E-4E52-9F3C-D858CC5D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novna šola Trebnje</dc:creator>
  <cp:keywords/>
  <dc:description/>
  <cp:lastModifiedBy>Uporabnik</cp:lastModifiedBy>
  <cp:revision>3</cp:revision>
  <cp:lastPrinted>2018-08-22T07:41:00Z</cp:lastPrinted>
  <dcterms:created xsi:type="dcterms:W3CDTF">2020-08-25T08:50:00Z</dcterms:created>
  <dcterms:modified xsi:type="dcterms:W3CDTF">2020-08-25T08:51:00Z</dcterms:modified>
</cp:coreProperties>
</file>